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D4" w:rsidRDefault="007B3ED4">
      <w:pPr>
        <w:rPr>
          <w:noProof/>
          <w:lang w:eastAsia="ru-RU"/>
        </w:rPr>
      </w:pPr>
    </w:p>
    <w:p w:rsidR="00DC5537" w:rsidRDefault="00DC5537">
      <w:pPr>
        <w:rPr>
          <w:noProof/>
          <w:lang w:eastAsia="ru-RU"/>
        </w:rPr>
      </w:pPr>
    </w:p>
    <w:p w:rsidR="00DC5537" w:rsidRDefault="00DC5537">
      <w:pPr>
        <w:rPr>
          <w:noProof/>
          <w:lang w:eastAsia="ru-RU"/>
        </w:rPr>
      </w:pPr>
    </w:p>
    <w:p w:rsidR="006D16A0" w:rsidRDefault="006D16A0">
      <w:pPr>
        <w:rPr>
          <w:noProof/>
          <w:lang w:eastAsia="ru-RU"/>
        </w:rPr>
      </w:pPr>
    </w:p>
    <w:p w:rsidR="00DC5537" w:rsidRDefault="006D16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3D5345" wp14:editId="20464CF0">
            <wp:extent cx="6029325" cy="8097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153" t="14544" r="32817" b="6559"/>
                    <a:stretch/>
                  </pic:blipFill>
                  <pic:spPr bwMode="auto">
                    <a:xfrm>
                      <a:off x="0" y="0"/>
                      <a:ext cx="6039509" cy="811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ECB" w:rsidRDefault="007B3ED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D41476" wp14:editId="43A4F8EC">
            <wp:extent cx="6192910" cy="84524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069" t="8270" r="32335" b="5323"/>
                    <a:stretch/>
                  </pic:blipFill>
                  <pic:spPr bwMode="auto">
                    <a:xfrm>
                      <a:off x="0" y="0"/>
                      <a:ext cx="6209920" cy="847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A3F" w:rsidRDefault="007F1A3F">
      <w:pPr>
        <w:rPr>
          <w:noProof/>
          <w:lang w:eastAsia="ru-RU"/>
        </w:rPr>
      </w:pPr>
    </w:p>
    <w:p w:rsidR="007F1A3F" w:rsidRDefault="00DC5537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29244A3" wp14:editId="44F8C36D">
            <wp:extent cx="6162675" cy="907834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596" t="11122" r="34580" b="10741"/>
                    <a:stretch/>
                  </pic:blipFill>
                  <pic:spPr bwMode="auto">
                    <a:xfrm>
                      <a:off x="0" y="0"/>
                      <a:ext cx="6172427" cy="909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1C6A" w:rsidRDefault="00661ECB">
      <w:r>
        <w:rPr>
          <w:noProof/>
          <w:lang w:eastAsia="ru-RU"/>
        </w:rPr>
        <w:lastRenderedPageBreak/>
        <w:drawing>
          <wp:inline distT="0" distB="0" distL="0" distR="0" wp14:anchorId="4FDBBFA0" wp14:editId="472CEBBC">
            <wp:extent cx="6274435" cy="10004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78" t="11762" r="34516" b="5909"/>
                    <a:stretch/>
                  </pic:blipFill>
                  <pic:spPr bwMode="auto">
                    <a:xfrm>
                      <a:off x="0" y="0"/>
                      <a:ext cx="6315850" cy="1007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ECB" w:rsidRDefault="00661ECB">
      <w:r>
        <w:rPr>
          <w:noProof/>
          <w:lang w:eastAsia="ru-RU"/>
        </w:rPr>
        <w:lastRenderedPageBreak/>
        <w:drawing>
          <wp:inline distT="0" distB="0" distL="0" distR="0" wp14:anchorId="548134A6" wp14:editId="4FCBB009">
            <wp:extent cx="6162435" cy="9267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57" t="15331" r="34572" b="4382"/>
                    <a:stretch/>
                  </pic:blipFill>
                  <pic:spPr bwMode="auto">
                    <a:xfrm>
                      <a:off x="0" y="0"/>
                      <a:ext cx="6179828" cy="929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ECB" w:rsidRDefault="00661ECB">
      <w:r>
        <w:rPr>
          <w:noProof/>
          <w:lang w:eastAsia="ru-RU"/>
        </w:rPr>
        <w:lastRenderedPageBreak/>
        <w:drawing>
          <wp:inline distT="0" distB="0" distL="0" distR="0" wp14:anchorId="6A9BB144" wp14:editId="59026FFC">
            <wp:extent cx="6029039" cy="922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72" t="9238" r="34324" b="10011"/>
                    <a:stretch/>
                  </pic:blipFill>
                  <pic:spPr bwMode="auto">
                    <a:xfrm>
                      <a:off x="0" y="0"/>
                      <a:ext cx="6057246" cy="92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D"/>
    <w:rsid w:val="00012B87"/>
    <w:rsid w:val="004A66ED"/>
    <w:rsid w:val="00661ECB"/>
    <w:rsid w:val="006D16A0"/>
    <w:rsid w:val="007B3ED4"/>
    <w:rsid w:val="007F1A3F"/>
    <w:rsid w:val="00A01C6A"/>
    <w:rsid w:val="00B67BE4"/>
    <w:rsid w:val="00D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CA22A-356B-43AF-B415-5969CCF2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5C9E-6256-40E2-AF6B-EB3EC5C1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11-08T06:13:00Z</dcterms:created>
  <dcterms:modified xsi:type="dcterms:W3CDTF">2025-11-08T06:13:00Z</dcterms:modified>
</cp:coreProperties>
</file>